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早年之谜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早年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28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蒋经国早年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